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87106" w14:textId="0939B6DE" w:rsidR="00AB5116" w:rsidRDefault="00817746" w:rsidP="00817746">
      <w:pPr>
        <w:jc w:val="right"/>
      </w:pPr>
      <w:r>
        <w:rPr>
          <w:b/>
          <w:bCs/>
          <w:sz w:val="28"/>
          <w:szCs w:val="28"/>
        </w:rPr>
        <w:t>Ekonomikas ministrijas iesniegtajā redakcijā</w:t>
      </w:r>
    </w:p>
    <w:p w14:paraId="6B2D2558" w14:textId="14D91598" w:rsidR="00A44D6C" w:rsidRPr="0077183C" w:rsidRDefault="00A44D6C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7183C">
        <w:rPr>
          <w:sz w:val="28"/>
          <w:szCs w:val="28"/>
        </w:rPr>
        <w:t xml:space="preserve">. pielikums </w:t>
      </w:r>
    </w:p>
    <w:p w14:paraId="3DFE9DE0" w14:textId="77777777" w:rsidR="00A44D6C" w:rsidRPr="0077183C" w:rsidRDefault="00A44D6C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 xml:space="preserve">Ministru kabineta </w:t>
      </w:r>
    </w:p>
    <w:p w14:paraId="6BFB77F5" w14:textId="3D57F740" w:rsidR="00A44D6C" w:rsidRPr="0077183C" w:rsidRDefault="00A44D6C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2020. </w:t>
      </w:r>
      <w:r w:rsidR="006022B3">
        <w:rPr>
          <w:sz w:val="28"/>
          <w:szCs w:val="28"/>
        </w:rPr>
        <w:t>17. novembr</w:t>
      </w:r>
      <w:r w:rsidR="006022B3">
        <w:rPr>
          <w:sz w:val="28"/>
          <w:szCs w:val="28"/>
        </w:rPr>
        <w:t>a</w:t>
      </w:r>
    </w:p>
    <w:p w14:paraId="2935ED30" w14:textId="1990DA43" w:rsidR="00A44D6C" w:rsidRPr="0077183C" w:rsidRDefault="00A44D6C" w:rsidP="00CC2E35">
      <w:pPr>
        <w:ind w:firstLine="360"/>
        <w:jc w:val="right"/>
        <w:rPr>
          <w:sz w:val="28"/>
          <w:szCs w:val="28"/>
        </w:rPr>
      </w:pPr>
      <w:r w:rsidRPr="0077183C">
        <w:rPr>
          <w:sz w:val="28"/>
          <w:szCs w:val="28"/>
        </w:rPr>
        <w:t>noteikumiem Nr. </w:t>
      </w:r>
      <w:r w:rsidR="006022B3">
        <w:rPr>
          <w:sz w:val="28"/>
          <w:szCs w:val="28"/>
        </w:rPr>
        <w:t>680</w:t>
      </w:r>
      <w:bookmarkStart w:id="0" w:name="_GoBack"/>
      <w:bookmarkEnd w:id="0"/>
    </w:p>
    <w:p w14:paraId="7F572AB4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</w:p>
    <w:p w14:paraId="4E0E475B" w14:textId="676F4E3B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A85CA0">
        <w:rPr>
          <w:sz w:val="28"/>
          <w:szCs w:val="28"/>
        </w:rPr>
        <w:t>,,</w:t>
      </w:r>
      <w:r w:rsidR="00F4374E" w:rsidRPr="00A85CA0">
        <w:rPr>
          <w:sz w:val="28"/>
          <w:szCs w:val="28"/>
        </w:rPr>
        <w:t>90</w:t>
      </w:r>
      <w:r w:rsidRPr="00A85CA0">
        <w:rPr>
          <w:sz w:val="28"/>
          <w:szCs w:val="28"/>
        </w:rPr>
        <w:t>. pielikums</w:t>
      </w:r>
    </w:p>
    <w:p w14:paraId="14D45397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A85CA0">
        <w:rPr>
          <w:sz w:val="28"/>
          <w:szCs w:val="28"/>
        </w:rPr>
        <w:t>Ministru kabineta</w:t>
      </w:r>
    </w:p>
    <w:p w14:paraId="3097800E" w14:textId="77777777" w:rsidR="00AB5116" w:rsidRPr="00A85CA0" w:rsidRDefault="00AB5116" w:rsidP="00AB5116">
      <w:pPr>
        <w:tabs>
          <w:tab w:val="right" w:pos="9992"/>
        </w:tabs>
        <w:jc w:val="right"/>
        <w:rPr>
          <w:sz w:val="28"/>
          <w:szCs w:val="28"/>
        </w:rPr>
      </w:pPr>
      <w:r w:rsidRPr="00A85CA0">
        <w:rPr>
          <w:sz w:val="28"/>
          <w:szCs w:val="28"/>
        </w:rPr>
        <w:t>2016. gada 20. decembra</w:t>
      </w:r>
    </w:p>
    <w:p w14:paraId="3F185567" w14:textId="77777777" w:rsidR="00AB5116" w:rsidRPr="00A85CA0" w:rsidRDefault="00AB5116" w:rsidP="00AB5116">
      <w:pPr>
        <w:jc w:val="right"/>
        <w:rPr>
          <w:sz w:val="28"/>
          <w:szCs w:val="28"/>
        </w:rPr>
      </w:pPr>
      <w:r w:rsidRPr="00A85CA0">
        <w:rPr>
          <w:sz w:val="28"/>
          <w:szCs w:val="28"/>
        </w:rPr>
        <w:t>noteikumiem Nr. 812</w:t>
      </w:r>
    </w:p>
    <w:p w14:paraId="239132BA" w14:textId="77777777" w:rsidR="00AB5116" w:rsidRPr="00A85CA0" w:rsidRDefault="00AB5116" w:rsidP="00AB5116">
      <w:pPr>
        <w:jc w:val="right"/>
        <w:rPr>
          <w:sz w:val="28"/>
          <w:szCs w:val="28"/>
        </w:rPr>
      </w:pPr>
    </w:p>
    <w:p w14:paraId="547B7FA0" w14:textId="4A6E633D" w:rsidR="00AB5116" w:rsidRPr="00A85CA0" w:rsidRDefault="00AB5116" w:rsidP="00AB5116">
      <w:pPr>
        <w:jc w:val="center"/>
      </w:pPr>
      <w:r w:rsidRPr="00A85CA0">
        <w:rPr>
          <w:sz w:val="28"/>
          <w:szCs w:val="28"/>
          <w:lang w:val="pl-PL"/>
        </w:rPr>
        <w:t xml:space="preserve">Veidlapas Nr. </w:t>
      </w:r>
      <w:r w:rsidR="00F4374E" w:rsidRPr="00A85CA0">
        <w:rPr>
          <w:sz w:val="28"/>
          <w:szCs w:val="28"/>
          <w:lang w:val="pl-PL"/>
        </w:rPr>
        <w:t>2-BKJ</w:t>
      </w:r>
      <w:r w:rsidRPr="00A85CA0">
        <w:rPr>
          <w:sz w:val="28"/>
          <w:szCs w:val="28"/>
          <w:lang w:val="pl-PL"/>
        </w:rPr>
        <w:t xml:space="preserve"> “</w:t>
      </w:r>
      <w:r w:rsidR="00486D13" w:rsidRPr="00A85CA0">
        <w:rPr>
          <w:bCs/>
          <w:sz w:val="28"/>
          <w:szCs w:val="28"/>
        </w:rPr>
        <w:t xml:space="preserve">Konjunktūras novērtējums </w:t>
      </w:r>
      <w:r w:rsidR="00F4374E" w:rsidRPr="00A85CA0">
        <w:rPr>
          <w:bCs/>
          <w:sz w:val="28"/>
          <w:szCs w:val="28"/>
        </w:rPr>
        <w:t>būvniecībā</w:t>
      </w:r>
      <w:r w:rsidRPr="00A85CA0">
        <w:rPr>
          <w:sz w:val="28"/>
          <w:szCs w:val="28"/>
          <w:lang w:val="pl-PL"/>
        </w:rPr>
        <w:t>” paraugs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49"/>
        <w:gridCol w:w="405"/>
        <w:gridCol w:w="406"/>
        <w:gridCol w:w="96"/>
        <w:gridCol w:w="238"/>
        <w:gridCol w:w="72"/>
        <w:gridCol w:w="406"/>
        <w:gridCol w:w="118"/>
        <w:gridCol w:w="288"/>
        <w:gridCol w:w="406"/>
        <w:gridCol w:w="405"/>
        <w:gridCol w:w="406"/>
        <w:gridCol w:w="406"/>
        <w:gridCol w:w="406"/>
        <w:gridCol w:w="406"/>
        <w:gridCol w:w="406"/>
        <w:gridCol w:w="6"/>
      </w:tblGrid>
      <w:tr w:rsidR="00F4374E" w:rsidRPr="00A85CA0" w14:paraId="33C81F77" w14:textId="77777777" w:rsidTr="0023687A">
        <w:trPr>
          <w:trHeight w:val="1080"/>
        </w:trPr>
        <w:tc>
          <w:tcPr>
            <w:tcW w:w="6521" w:type="dxa"/>
            <w:gridSpan w:val="7"/>
            <w:vAlign w:val="center"/>
          </w:tcPr>
          <w:p w14:paraId="24D4A9AF" w14:textId="77777777" w:rsidR="00F4374E" w:rsidRPr="00A85CA0" w:rsidRDefault="00F4374E" w:rsidP="0023687A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A85CA0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D7E62FD" w14:textId="77777777" w:rsidR="00F4374E" w:rsidRPr="00A85CA0" w:rsidRDefault="00F4374E" w:rsidP="0023687A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6FD4CBAD" w14:textId="77777777" w:rsidR="00F4374E" w:rsidRPr="00A85CA0" w:rsidRDefault="00F4374E" w:rsidP="0023687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96A7B4" w14:textId="77777777" w:rsidR="00F4374E" w:rsidRPr="00A85CA0" w:rsidRDefault="00F4374E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A85CA0">
              <w:rPr>
                <w:rFonts w:ascii="Calibri" w:hAnsi="Calibri"/>
                <w:bCs/>
                <w:sz w:val="22"/>
                <w:szCs w:val="22"/>
              </w:rPr>
              <w:t xml:space="preserve">Datu elektroniskā iesniegšana: </w:t>
            </w:r>
            <w:hyperlink r:id="rId8" w:history="1">
              <w:r w:rsidRPr="00A85CA0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Pr="00A85CA0">
                <w:rPr>
                  <w:rFonts w:ascii="Calibri" w:hAnsi="Calibri"/>
                  <w:sz w:val="22"/>
                  <w:szCs w:val="22"/>
                </w:rPr>
                <w:t>://</w:t>
              </w:r>
              <w:r w:rsidRPr="00A85CA0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1BAC87F9" w14:textId="77777777" w:rsidR="00F4374E" w:rsidRPr="00A85CA0" w:rsidRDefault="00F4374E" w:rsidP="0023687A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697E77D5" w14:textId="3DC8E78F" w:rsidR="00F4374E" w:rsidRPr="00A85CA0" w:rsidRDefault="00F4374E" w:rsidP="0023687A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F4374E" w:rsidRPr="00A85CA0" w14:paraId="7A5044D5" w14:textId="77777777" w:rsidTr="0023687A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1F6BE017" w14:textId="77777777" w:rsidR="00F4374E" w:rsidRPr="00A85CA0" w:rsidRDefault="00F4374E" w:rsidP="0023687A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A85CA0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2-BKJ</w:t>
            </w:r>
          </w:p>
          <w:p w14:paraId="08808D41" w14:textId="77777777" w:rsidR="00F4374E" w:rsidRPr="00A85CA0" w:rsidRDefault="00F4374E" w:rsidP="0023687A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A85CA0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46B7A13F" w14:textId="77777777" w:rsidR="00F4374E" w:rsidRPr="00A85CA0" w:rsidRDefault="00F4374E" w:rsidP="002368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0DB1D54B" w14:textId="77777777" w:rsidR="00F4374E" w:rsidRPr="00A85CA0" w:rsidRDefault="00F4374E" w:rsidP="0023687A">
            <w:pPr>
              <w:rPr>
                <w:rFonts w:ascii="Calibri" w:hAnsi="Calibri"/>
                <w:szCs w:val="24"/>
              </w:rPr>
            </w:pPr>
          </w:p>
        </w:tc>
      </w:tr>
      <w:tr w:rsidR="00F4374E" w:rsidRPr="00A85CA0" w14:paraId="20E775EC" w14:textId="77777777" w:rsidTr="0023687A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746D8E1F" w14:textId="77777777" w:rsidR="00F4374E" w:rsidRPr="00A85CA0" w:rsidRDefault="00F4374E" w:rsidP="0023687A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85CA0">
              <w:rPr>
                <w:rFonts w:ascii="Calibri" w:hAnsi="Calibri"/>
                <w:b/>
                <w:sz w:val="32"/>
                <w:szCs w:val="32"/>
              </w:rPr>
              <w:t>Konjunktūras novērtējums būv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29F22716" w14:textId="77777777" w:rsidR="00F4374E" w:rsidRPr="00A85CA0" w:rsidRDefault="00F4374E" w:rsidP="0023687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49D23927" w14:textId="77777777" w:rsidR="00F4374E" w:rsidRPr="00A85CA0" w:rsidRDefault="00F4374E" w:rsidP="0023687A">
            <w:pPr>
              <w:rPr>
                <w:rFonts w:ascii="Calibri" w:hAnsi="Calibri"/>
                <w:szCs w:val="24"/>
              </w:rPr>
            </w:pPr>
          </w:p>
        </w:tc>
      </w:tr>
      <w:tr w:rsidR="00F4374E" w:rsidRPr="00A85CA0" w14:paraId="1FCB37B0" w14:textId="77777777" w:rsidTr="0023687A">
        <w:trPr>
          <w:trHeight w:val="360"/>
        </w:trPr>
        <w:tc>
          <w:tcPr>
            <w:tcW w:w="10490" w:type="dxa"/>
            <w:gridSpan w:val="20"/>
            <w:vAlign w:val="center"/>
          </w:tcPr>
          <w:p w14:paraId="6AA38FA9" w14:textId="77777777" w:rsidR="00F4374E" w:rsidRPr="00A85CA0" w:rsidRDefault="00F4374E" w:rsidP="0023687A">
            <w:pPr>
              <w:rPr>
                <w:rFonts w:ascii="Calibri" w:hAnsi="Calibri"/>
                <w:szCs w:val="24"/>
              </w:rPr>
            </w:pPr>
            <w:r w:rsidRPr="00A85CA0">
              <w:rPr>
                <w:rFonts w:ascii="Calibri" w:hAnsi="Calibri"/>
                <w:i/>
                <w:szCs w:val="24"/>
              </w:rPr>
              <w:t xml:space="preserve">Iesniedz </w:t>
            </w:r>
            <w:r w:rsidRPr="00A85CA0">
              <w:rPr>
                <w:rFonts w:ascii="Calibri" w:hAnsi="Calibri"/>
                <w:b/>
                <w:i/>
                <w:szCs w:val="24"/>
              </w:rPr>
              <w:t>līdz mēneša 9. datumam</w:t>
            </w:r>
          </w:p>
        </w:tc>
      </w:tr>
      <w:tr w:rsidR="00F4374E" w:rsidRPr="00A85CA0" w14:paraId="46123986" w14:textId="77777777" w:rsidTr="0023687A">
        <w:trPr>
          <w:gridAfter w:val="1"/>
          <w:wAfter w:w="6" w:type="dxa"/>
          <w:trHeight w:val="407"/>
        </w:trPr>
        <w:tc>
          <w:tcPr>
            <w:tcW w:w="5614" w:type="dxa"/>
            <w:gridSpan w:val="4"/>
            <w:tcBorders>
              <w:right w:val="single" w:sz="8" w:space="0" w:color="76923C"/>
            </w:tcBorders>
            <w:vAlign w:val="center"/>
          </w:tcPr>
          <w:p w14:paraId="522426FD" w14:textId="77777777" w:rsidR="00F4374E" w:rsidRPr="00A85CA0" w:rsidRDefault="00F4374E" w:rsidP="0023687A">
            <w:pPr>
              <w:ind w:right="-161"/>
              <w:rPr>
                <w:rFonts w:ascii="Calibri" w:hAnsi="Calibri"/>
                <w:sz w:val="22"/>
                <w:szCs w:val="22"/>
              </w:rPr>
            </w:pPr>
            <w:r w:rsidRPr="00A85CA0">
              <w:rPr>
                <w:rFonts w:ascii="Calibri" w:hAnsi="Calibri"/>
                <w:b/>
                <w:iCs/>
                <w:szCs w:val="24"/>
              </w:rPr>
              <w:t>20__. gada aizpildīšanas mēnesis</w:t>
            </w:r>
            <w:r w:rsidRPr="00A85CA0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A85CA0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A85CA0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F89FC3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15CC3E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6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F49162E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E4AA45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6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C64DE73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4B6C343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6DA0E2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C1B2C7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F44A5F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5D5DC54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87256BD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764A6F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A85CA0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F4374E" w:rsidRPr="00A85CA0" w14:paraId="589B3951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4435A22C" w14:textId="77777777" w:rsidR="00F4374E" w:rsidRPr="00A85CA0" w:rsidRDefault="00F4374E" w:rsidP="0023687A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A85CA0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F4374E" w:rsidRPr="00A85CA0" w14:paraId="18BA2CA4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5F2AF44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3AB18C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483279B3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94F4ED1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328F8D74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29365947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373AAB5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1768C410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4C4EAE7D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50BCCDD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50BF0C7B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5D56CD2F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188C928" w14:textId="1468B4B9" w:rsidR="00F4374E" w:rsidRPr="00A85CA0" w:rsidRDefault="009C0B24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īmekļa vietnes</w:t>
            </w:r>
            <w:r w:rsidR="00F4374E" w:rsidRPr="00A85CA0">
              <w:rPr>
                <w:rFonts w:ascii="Calibri" w:hAnsi="Calibri" w:cs="Calibri"/>
                <w:sz w:val="22"/>
                <w:szCs w:val="22"/>
              </w:rPr>
              <w:t xml:space="preserve">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799AB8A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7D35EAEC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660A79C9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AEEFB92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6591F7D5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8826C9A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8D1600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3D253162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DD8D8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6D8C5EFE" w14:textId="77777777" w:rsidR="00F4374E" w:rsidRPr="00A85CA0" w:rsidRDefault="00F4374E" w:rsidP="0023687A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F4374E" w:rsidRPr="00A85CA0" w14:paraId="19340DAF" w14:textId="77777777" w:rsidTr="0023687A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E440DC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D9923F9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705B816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173F969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513599E5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CFDB28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BB81CCC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41F8309E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05DD397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A8B02D2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176BA6C7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96E00D3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3C22A047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6982D0F9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7E9D1C0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A85CA0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02061BC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75521880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0CA166F4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5A97CD07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79D991C6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26F75737" w14:textId="77777777" w:rsidR="00F4374E" w:rsidRPr="00A85CA0" w:rsidRDefault="00F4374E" w:rsidP="0023687A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A85CA0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F4374E" w:rsidRPr="00A85CA0" w14:paraId="57C48027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ABA4CFF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4828940D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325BF202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875324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Vārds, u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317C7E2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374E" w:rsidRPr="00A85CA0" w14:paraId="0389C47C" w14:textId="77777777" w:rsidTr="0023687A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0C600674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AE44DCE" w14:textId="77777777" w:rsidR="00F4374E" w:rsidRPr="00A85CA0" w:rsidRDefault="00F4374E" w:rsidP="0023687A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F4374E" w:rsidRPr="00A85CA0" w14:paraId="6F2A17AE" w14:textId="77777777" w:rsidTr="0023687A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7438B0F" w14:textId="77777777" w:rsidR="00F4374E" w:rsidRPr="00A85CA0" w:rsidRDefault="00F4374E" w:rsidP="0023687A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53A9943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4167EE0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E0E218E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CDB58E9" w14:textId="77777777" w:rsidR="00F4374E" w:rsidRPr="00A85CA0" w:rsidRDefault="00F4374E" w:rsidP="00F4374E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F4374E" w:rsidRPr="00A85CA0" w14:paraId="3B89497A" w14:textId="77777777" w:rsidTr="0023687A">
        <w:trPr>
          <w:trHeight w:val="725"/>
        </w:trPr>
        <w:tc>
          <w:tcPr>
            <w:tcW w:w="851" w:type="dxa"/>
            <w:vAlign w:val="center"/>
          </w:tcPr>
          <w:p w14:paraId="45EEAF4C" w14:textId="77777777" w:rsidR="00F4374E" w:rsidRPr="00A85CA0" w:rsidRDefault="00F4374E" w:rsidP="0023687A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A85CA0">
              <w:rPr>
                <w:noProof/>
              </w:rPr>
              <mc:AlternateContent>
                <mc:Choice Requires="wps">
                  <w:drawing>
                    <wp:inline distT="0" distB="0" distL="0" distR="0" wp14:anchorId="3B17057A" wp14:editId="7D39E2E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516625ED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70C7C97A" w14:textId="0F6D1A59" w:rsidR="00F4374E" w:rsidRPr="00A85CA0" w:rsidRDefault="00F4374E" w:rsidP="0023687A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A85CA0">
              <w:rPr>
                <w:rFonts w:ascii="Calibri" w:hAnsi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F4374E" w:rsidRPr="00A85CA0" w14:paraId="2E0BEE29" w14:textId="77777777" w:rsidTr="0023687A">
        <w:trPr>
          <w:trHeight w:val="875"/>
        </w:trPr>
        <w:tc>
          <w:tcPr>
            <w:tcW w:w="851" w:type="dxa"/>
            <w:vAlign w:val="center"/>
          </w:tcPr>
          <w:p w14:paraId="1CD4A66A" w14:textId="77777777" w:rsidR="00F4374E" w:rsidRPr="00A85CA0" w:rsidRDefault="00F4374E" w:rsidP="0023687A">
            <w:pPr>
              <w:spacing w:before="120"/>
              <w:jc w:val="center"/>
            </w:pPr>
            <w:r w:rsidRPr="00A85CA0">
              <w:rPr>
                <w:noProof/>
              </w:rPr>
              <mc:AlternateContent>
                <mc:Choice Requires="wps">
                  <w:drawing>
                    <wp:inline distT="0" distB="0" distL="0" distR="0" wp14:anchorId="30C279A2" wp14:editId="2FC0FADE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oundrect w14:anchorId="72A6951F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2500E2DD" w14:textId="1777D2FF" w:rsidR="00F4374E" w:rsidRPr="00A85CA0" w:rsidRDefault="00F4374E" w:rsidP="002368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79E629B4" w14:textId="77777777" w:rsidR="00F4374E" w:rsidRPr="00A85CA0" w:rsidRDefault="00F4374E" w:rsidP="00F4374E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0DDAC99E" w14:textId="77777777" w:rsidR="00F4374E" w:rsidRPr="00A85CA0" w:rsidRDefault="00F4374E" w:rsidP="00F4374E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1D75632E" w14:textId="77777777" w:rsidR="00F4374E" w:rsidRPr="00A85CA0" w:rsidRDefault="00F4374E" w:rsidP="00F4374E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3B6A98B4" w14:textId="77777777" w:rsidR="00F4374E" w:rsidRPr="00A85CA0" w:rsidRDefault="00F4374E" w:rsidP="00F4374E">
      <w:pPr>
        <w:rPr>
          <w:rFonts w:ascii="Calibri" w:hAnsi="Calibri"/>
          <w:b/>
          <w:iCs/>
          <w:sz w:val="20"/>
          <w:szCs w:val="22"/>
        </w:rPr>
      </w:pPr>
    </w:p>
    <w:p w14:paraId="037105B0" w14:textId="77777777" w:rsidR="00F4374E" w:rsidRPr="00A85CA0" w:rsidRDefault="00F4374E" w:rsidP="00F4374E">
      <w:pPr>
        <w:spacing w:before="120"/>
        <w:jc w:val="center"/>
        <w:rPr>
          <w:rFonts w:ascii="Calibri" w:hAnsi="Calibri" w:cs="Calibri"/>
          <w:sz w:val="20"/>
        </w:rPr>
      </w:pPr>
      <w:r w:rsidRPr="00A85CA0">
        <w:rPr>
          <w:rFonts w:ascii="Calibri" w:hAnsi="Calibri"/>
          <w:b/>
          <w:iCs/>
          <w:sz w:val="22"/>
          <w:szCs w:val="22"/>
        </w:rPr>
        <w:t>Centrālā statistikas pārvalde saskaņā ar S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842"/>
      </w:tblGrid>
      <w:tr w:rsidR="00F4374E" w:rsidRPr="00A85CA0" w14:paraId="0D84F590" w14:textId="77777777" w:rsidTr="0023687A">
        <w:trPr>
          <w:cantSplit/>
          <w:trHeight w:val="333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21F3F1AD" w14:textId="77777777" w:rsidR="00F4374E" w:rsidRPr="00A85CA0" w:rsidRDefault="00F4374E" w:rsidP="0023687A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b/>
                <w:szCs w:val="24"/>
              </w:rPr>
              <w:br w:type="column"/>
            </w:r>
            <w:r w:rsidRPr="00A85CA0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A85CA0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8B514A" w14:textId="77777777" w:rsidR="00F4374E" w:rsidRPr="00A85CA0" w:rsidRDefault="00F4374E" w:rsidP="0023687A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A85CA0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842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49BA5CBF" w14:textId="77777777" w:rsidR="00F4374E" w:rsidRPr="00A85CA0" w:rsidRDefault="00F4374E" w:rsidP="0023687A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40CD578D" w14:textId="77777777" w:rsidR="00F4374E" w:rsidRPr="00A85CA0" w:rsidRDefault="00F4374E" w:rsidP="00F4374E">
      <w:pPr>
        <w:tabs>
          <w:tab w:val="left" w:pos="7088"/>
        </w:tabs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1. Būvuzņēmējdarbības aktivitāte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83"/>
      </w:tblGrid>
      <w:tr w:rsidR="00F4374E" w:rsidRPr="00A85CA0" w14:paraId="283BBD4E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20A48594" w14:textId="77777777" w:rsidR="00F4374E" w:rsidRPr="00A85CA0" w:rsidRDefault="00F4374E" w:rsidP="0023687A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2A551EF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7B452F7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6846D1A2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6DA2C96" w14:textId="77777777" w:rsidR="00F4374E" w:rsidRPr="00A85CA0" w:rsidRDefault="00F4374E" w:rsidP="0023687A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alikusi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AED2266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064D8DD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0DC3919C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FE528F6" w14:textId="77777777" w:rsidR="00F4374E" w:rsidRPr="00A85CA0" w:rsidRDefault="00F4374E" w:rsidP="0023687A">
            <w:pPr>
              <w:ind w:left="45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56161E7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83" w:type="dxa"/>
            <w:tcBorders>
              <w:left w:val="single" w:sz="6" w:space="0" w:color="76923C"/>
            </w:tcBorders>
            <w:vAlign w:val="center"/>
          </w:tcPr>
          <w:p w14:paraId="53F58A3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22B5C14D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2. Būvuzņēmējdarbības aktivitāti uzņēmumā pašlaik ierobežo šādi galvenie faktori:</w:t>
      </w:r>
      <w:r w:rsidRPr="00A85CA0">
        <w:rPr>
          <w:rFonts w:ascii="Calibri" w:hAnsi="Calibri" w:cs="Calibri"/>
          <w:b/>
          <w:lang w:eastAsia="lv-LV"/>
        </w:rPr>
        <w:br/>
      </w:r>
      <w:r w:rsidRPr="00A85CA0">
        <w:rPr>
          <w:rFonts w:ascii="Calibri" w:hAnsi="Calibri" w:cs="Calibri"/>
          <w:i/>
          <w:lang w:eastAsia="lv-LV"/>
        </w:rPr>
        <w:t>(iespējamas vairākas atbildes)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23"/>
        <w:gridCol w:w="426"/>
      </w:tblGrid>
      <w:tr w:rsidR="00F4374E" w:rsidRPr="00A85CA0" w14:paraId="6C6EF79B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1C56038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C09157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38A51C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A</w:t>
            </w:r>
          </w:p>
        </w:tc>
      </w:tr>
      <w:tr w:rsidR="00F4374E" w:rsidRPr="00A85CA0" w14:paraId="78127B4E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81DF2BC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FF61933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F317998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B</w:t>
            </w:r>
          </w:p>
        </w:tc>
      </w:tr>
      <w:tr w:rsidR="00F4374E" w:rsidRPr="00A85CA0" w14:paraId="033DCCFA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8115D4A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laika apstākļi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D34C6C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7CB9E973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C</w:t>
            </w:r>
          </w:p>
        </w:tc>
      </w:tr>
      <w:tr w:rsidR="00F4374E" w:rsidRPr="00A85CA0" w14:paraId="69F2B142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4ED5162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F58102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070297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D</w:t>
            </w:r>
          </w:p>
        </w:tc>
      </w:tr>
      <w:tr w:rsidR="00F4374E" w:rsidRPr="00A85CA0" w14:paraId="644626B6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E872FAF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materiālu un/vai iekārtu trūkum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33D116F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18D2A66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E</w:t>
            </w:r>
          </w:p>
        </w:tc>
      </w:tr>
      <w:tr w:rsidR="00F4374E" w:rsidRPr="00A85CA0" w14:paraId="3A649D38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24812E5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09C1E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B612F68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F</w:t>
            </w:r>
          </w:p>
        </w:tc>
      </w:tr>
      <w:tr w:rsidR="00F4374E" w:rsidRPr="00A85CA0" w14:paraId="795B937F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40F05186" w14:textId="77777777" w:rsidR="00F4374E" w:rsidRPr="00A85CA0" w:rsidRDefault="00F4374E" w:rsidP="0023687A">
            <w:pPr>
              <w:ind w:left="24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citi faktori</w:t>
            </w:r>
            <w:r w:rsidRPr="00A85CA0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 xml:space="preserve"> (norādiet)</w:t>
            </w:r>
          </w:p>
        </w:tc>
        <w:tc>
          <w:tcPr>
            <w:tcW w:w="7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E7455E6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01038B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G</w:t>
            </w:r>
          </w:p>
        </w:tc>
      </w:tr>
      <w:tr w:rsidR="00F4374E" w:rsidRPr="00A85CA0" w14:paraId="05BDA106" w14:textId="77777777" w:rsidTr="0023687A">
        <w:trPr>
          <w:trHeight w:val="452"/>
          <w:jc w:val="center"/>
        </w:trPr>
        <w:tc>
          <w:tcPr>
            <w:tcW w:w="4551" w:type="dxa"/>
            <w:gridSpan w:val="2"/>
            <w:vAlign w:val="bottom"/>
          </w:tcPr>
          <w:p w14:paraId="49366DF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…………………………………..………....……………………..….</w:t>
            </w:r>
          </w:p>
        </w:tc>
        <w:tc>
          <w:tcPr>
            <w:tcW w:w="426" w:type="dxa"/>
            <w:vAlign w:val="center"/>
          </w:tcPr>
          <w:p w14:paraId="482670AE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8"/>
                <w:szCs w:val="28"/>
                <w:lang w:eastAsia="lv-LV"/>
              </w:rPr>
            </w:pPr>
          </w:p>
        </w:tc>
      </w:tr>
    </w:tbl>
    <w:p w14:paraId="56D7268A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3. Kopējie pasūtījumi uzņēmumam būvdarbu veikšanai pašlaik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F4374E" w:rsidRPr="00A85CA0" w14:paraId="763DC014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6EE614A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 xml:space="preserve">vairāk nekā 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2170F9A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9BE57DE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4850E527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39FEB6B4" w14:textId="77777777" w:rsidR="00F4374E" w:rsidRPr="00A85CA0" w:rsidRDefault="00F4374E" w:rsidP="0023687A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tiekami (atbilstoši sezonai)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BB3DF8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E93D4A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622D114B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273D9A4" w14:textId="77777777" w:rsidR="00F4374E" w:rsidRPr="00A85CA0" w:rsidRDefault="00F4374E" w:rsidP="0023687A">
            <w:pPr>
              <w:ind w:right="-213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 xml:space="preserve">nepietiekami 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1714591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1868F1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5FD4834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4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F4374E" w:rsidRPr="00A85CA0" w14:paraId="53126DD8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0C7EA8E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7E003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5CDADB0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6075454B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50CD56F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aliks nemainīga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864AE42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97DF6E4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2772E0A9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0DF03E7E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49A1EFF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37A3F175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7D216DFC" w14:textId="77777777" w:rsidR="00F4374E" w:rsidRPr="00A85CA0" w:rsidRDefault="00F4374E" w:rsidP="00F4374E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5. Uzņēmuma saimnieciskās darbības attīstību pašreiz prognozēt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9"/>
        <w:gridCol w:w="702"/>
        <w:gridCol w:w="282"/>
      </w:tblGrid>
      <w:tr w:rsidR="00F4374E" w:rsidRPr="00A85CA0" w14:paraId="505359B3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6855E67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58340A7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57541917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F4374E" w:rsidRPr="00A85CA0" w14:paraId="18EDA59F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28A519C5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samērā viegl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0DA6A10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3623DD4D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F4374E" w:rsidRPr="00A85CA0" w14:paraId="209830F6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6FF785A6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samērā 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5CF16B0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74A60845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  <w:tr w:rsidR="00F4374E" w:rsidRPr="00A85CA0" w14:paraId="0F34098E" w14:textId="77777777" w:rsidTr="0023687A">
        <w:trPr>
          <w:cantSplit/>
          <w:jc w:val="center"/>
        </w:trPr>
        <w:tc>
          <w:tcPr>
            <w:tcW w:w="3829" w:type="dxa"/>
            <w:tcBorders>
              <w:right w:val="single" w:sz="6" w:space="0" w:color="76923C"/>
            </w:tcBorders>
            <w:vAlign w:val="center"/>
          </w:tcPr>
          <w:p w14:paraId="099B0471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szCs w:val="22"/>
                <w:lang w:eastAsia="lv-LV"/>
              </w:rPr>
              <w:t>grūti</w:t>
            </w:r>
          </w:p>
        </w:tc>
        <w:tc>
          <w:tcPr>
            <w:tcW w:w="70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B0629EF" w14:textId="77777777" w:rsidR="00F4374E" w:rsidRPr="00A85CA0" w:rsidRDefault="00F4374E" w:rsidP="0023687A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2" w:type="dxa"/>
            <w:tcBorders>
              <w:left w:val="single" w:sz="6" w:space="0" w:color="76923C"/>
            </w:tcBorders>
            <w:vAlign w:val="center"/>
          </w:tcPr>
          <w:p w14:paraId="56838938" w14:textId="77777777" w:rsidR="00F4374E" w:rsidRPr="00A85CA0" w:rsidRDefault="00F4374E" w:rsidP="0023687A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A85CA0">
              <w:rPr>
                <w:rFonts w:ascii="Calibri" w:hAnsi="Calibri" w:cs="Calibri"/>
                <w:sz w:val="20"/>
                <w:lang w:eastAsia="lv-LV"/>
              </w:rPr>
              <w:t>4</w:t>
            </w:r>
          </w:p>
        </w:tc>
      </w:tr>
    </w:tbl>
    <w:p w14:paraId="5A5F48C1" w14:textId="77777777" w:rsidR="00F4374E" w:rsidRPr="00A85CA0" w:rsidRDefault="00F4374E" w:rsidP="00F4374E">
      <w:pPr>
        <w:spacing w:before="120" w:after="120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6. Būvdarbu cenas, ko uzņēmums pieprasa no pasūtītājiem,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708"/>
        <w:gridCol w:w="426"/>
      </w:tblGrid>
      <w:tr w:rsidR="00F4374E" w:rsidRPr="00A85CA0" w14:paraId="45BFA290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1476E87C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C1A4C1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0FDA537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1</w:t>
            </w:r>
          </w:p>
        </w:tc>
      </w:tr>
      <w:tr w:rsidR="00F4374E" w:rsidRPr="00A85CA0" w14:paraId="61A7AF08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63CC54F6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paliks nemainīga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E45BBA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439FB9CC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2</w:t>
            </w:r>
          </w:p>
        </w:tc>
      </w:tr>
      <w:tr w:rsidR="00F4374E" w:rsidRPr="00A85CA0" w14:paraId="09F18354" w14:textId="77777777" w:rsidTr="0023687A">
        <w:trPr>
          <w:trHeight w:val="284"/>
          <w:jc w:val="center"/>
        </w:trPr>
        <w:tc>
          <w:tcPr>
            <w:tcW w:w="3828" w:type="dxa"/>
            <w:tcBorders>
              <w:right w:val="single" w:sz="6" w:space="0" w:color="76923C"/>
            </w:tcBorders>
            <w:vAlign w:val="center"/>
          </w:tcPr>
          <w:p w14:paraId="78F2C3A2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7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48161D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426" w:type="dxa"/>
            <w:tcBorders>
              <w:left w:val="single" w:sz="6" w:space="0" w:color="76923C"/>
            </w:tcBorders>
            <w:vAlign w:val="center"/>
          </w:tcPr>
          <w:p w14:paraId="2C851E8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  <w:r w:rsidRPr="00A85CA0">
              <w:rPr>
                <w:rFonts w:ascii="Calibri" w:hAnsi="Calibri" w:cs="Calibri"/>
                <w:sz w:val="22"/>
                <w:lang w:eastAsia="lv-LV"/>
              </w:rPr>
              <w:t>3</w:t>
            </w:r>
          </w:p>
        </w:tc>
      </w:tr>
    </w:tbl>
    <w:p w14:paraId="1147F646" w14:textId="77777777" w:rsidR="00F4374E" w:rsidRPr="00A85CA0" w:rsidRDefault="00F4374E" w:rsidP="00F4374E">
      <w:pPr>
        <w:pBdr>
          <w:bottom w:val="thickThinSmallGap" w:sz="12" w:space="1" w:color="76923C"/>
        </w:pBdr>
        <w:ind w:right="-2"/>
        <w:jc w:val="both"/>
        <w:rPr>
          <w:rFonts w:ascii="Calibri" w:hAnsi="Calibri" w:cs="Calibri"/>
          <w:szCs w:val="24"/>
          <w:lang w:eastAsia="lv-LV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490"/>
      </w:tblGrid>
      <w:tr w:rsidR="00F4374E" w:rsidRPr="00A85CA0" w14:paraId="21FF3341" w14:textId="77777777" w:rsidTr="0023687A">
        <w:tc>
          <w:tcPr>
            <w:tcW w:w="10490" w:type="dxa"/>
            <w:shd w:val="clear" w:color="auto" w:fill="auto"/>
          </w:tcPr>
          <w:p w14:paraId="10BF9D38" w14:textId="77777777" w:rsidR="00F4374E" w:rsidRPr="00A85CA0" w:rsidRDefault="00F4374E" w:rsidP="0023687A">
            <w:pPr>
              <w:spacing w:before="120" w:after="60"/>
              <w:jc w:val="center"/>
              <w:rPr>
                <w:rFonts w:ascii="Calibri" w:hAnsi="Calibri" w:cs="Calibri"/>
                <w:b/>
                <w:lang w:eastAsia="lv-LV"/>
              </w:rPr>
            </w:pPr>
            <w:r w:rsidRPr="00A85CA0">
              <w:rPr>
                <w:rFonts w:ascii="Calibri" w:hAnsi="Calibri" w:cs="Calibri"/>
                <w:i/>
                <w:lang w:eastAsia="lv-LV"/>
              </w:rPr>
              <w:lastRenderedPageBreak/>
              <w:t xml:space="preserve">Uz </w:t>
            </w:r>
            <w:r w:rsidRPr="00A85CA0">
              <w:rPr>
                <w:rFonts w:ascii="Calibri" w:hAnsi="Calibri" w:cs="Calibri"/>
                <w:b/>
                <w:i/>
                <w:lang w:eastAsia="lv-LV"/>
              </w:rPr>
              <w:t>7</w:t>
            </w:r>
            <w:r w:rsidRPr="00A85CA0">
              <w:rPr>
                <w:rFonts w:ascii="Calibri" w:hAnsi="Calibri" w:cs="Calibri"/>
                <w:i/>
                <w:lang w:eastAsia="lv-LV"/>
              </w:rPr>
              <w:t xml:space="preserve">. jautājumu atbildiet </w:t>
            </w:r>
            <w:r w:rsidRPr="00A85CA0">
              <w:rPr>
                <w:rFonts w:ascii="Calibri" w:hAnsi="Calibri" w:cs="Calibri"/>
                <w:i/>
                <w:szCs w:val="24"/>
                <w:lang w:eastAsia="lv-LV"/>
              </w:rPr>
              <w:t xml:space="preserve">tikai </w:t>
            </w:r>
            <w:r w:rsidRPr="00A85CA0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ī, aprīlī, jūlijā </w:t>
            </w:r>
            <w:r w:rsidRPr="00A85CA0">
              <w:rPr>
                <w:rFonts w:ascii="Calibri" w:hAnsi="Calibri" w:cs="Calibri"/>
                <w:i/>
                <w:szCs w:val="24"/>
                <w:lang w:eastAsia="lv-LV"/>
              </w:rPr>
              <w:t>un</w:t>
            </w:r>
            <w:r w:rsidRPr="00A85CA0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 oktobrī</w:t>
            </w:r>
          </w:p>
        </w:tc>
      </w:tr>
    </w:tbl>
    <w:p w14:paraId="565E0A25" w14:textId="77777777" w:rsidR="00F4374E" w:rsidRPr="00A85CA0" w:rsidRDefault="00F4374E" w:rsidP="00F4374E">
      <w:pPr>
        <w:spacing w:before="120" w:after="120"/>
        <w:ind w:left="249" w:hanging="249"/>
        <w:outlineLvl w:val="0"/>
        <w:rPr>
          <w:rFonts w:ascii="Calibri" w:hAnsi="Calibri" w:cs="Calibri"/>
          <w:b/>
          <w:lang w:eastAsia="lv-LV"/>
        </w:rPr>
      </w:pPr>
      <w:r w:rsidRPr="00A85CA0">
        <w:rPr>
          <w:rFonts w:ascii="Calibri" w:hAnsi="Calibri" w:cs="Calibri"/>
          <w:b/>
          <w:lang w:eastAsia="lv-LV"/>
        </w:rPr>
        <w:t>7. Cik ilgu laika periodu nepabeigtie darbi un darbi, par kuriem ir noslēgti līgumi, nodrošina būvniecību?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4112"/>
      </w:tblGrid>
      <w:tr w:rsidR="00F4374E" w:rsidRPr="00A85CA0" w14:paraId="19A18D12" w14:textId="77777777" w:rsidTr="0023687A">
        <w:trPr>
          <w:trHeight w:val="327"/>
          <w:jc w:val="center"/>
        </w:trPr>
        <w:tc>
          <w:tcPr>
            <w:tcW w:w="85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0B81CD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4112" w:type="dxa"/>
            <w:tcBorders>
              <w:left w:val="single" w:sz="6" w:space="0" w:color="76923C"/>
            </w:tcBorders>
            <w:vAlign w:val="center"/>
          </w:tcPr>
          <w:p w14:paraId="62380195" w14:textId="77777777" w:rsidR="00F4374E" w:rsidRPr="00A85CA0" w:rsidRDefault="00F4374E" w:rsidP="0023687A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A85CA0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mēnešos,</w:t>
            </w:r>
            <w:r w:rsidRPr="00A85CA0">
              <w:rPr>
                <w:rFonts w:ascii="Calibri" w:hAnsi="Calibri" w:cs="Calibri"/>
                <w:b/>
                <w:sz w:val="22"/>
                <w:szCs w:val="22"/>
                <w:lang w:eastAsia="lv-LV"/>
              </w:rPr>
              <w:t xml:space="preserve"> </w:t>
            </w:r>
            <w:r w:rsidRPr="00A85CA0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ar vienu zīmi aiz komata)</w:t>
            </w:r>
          </w:p>
        </w:tc>
      </w:tr>
    </w:tbl>
    <w:p w14:paraId="65AD9A24" w14:textId="77777777" w:rsidR="00F4374E" w:rsidRPr="00A85CA0" w:rsidRDefault="00F4374E" w:rsidP="00F4374E">
      <w:pPr>
        <w:tabs>
          <w:tab w:val="left" w:leader="dot" w:pos="10471"/>
        </w:tabs>
        <w:rPr>
          <w:rFonts w:ascii="Calibri" w:hAnsi="Calibri" w:cs="Calibri"/>
          <w:noProof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F4374E" w:rsidRPr="00A85CA0" w14:paraId="36A01ECA" w14:textId="77777777" w:rsidTr="0023687A">
        <w:trPr>
          <w:trHeight w:val="461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4FFF5688" w14:textId="77777777" w:rsidR="00F4374E" w:rsidRPr="00A85CA0" w:rsidRDefault="00F4374E" w:rsidP="0023687A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A85CA0">
              <w:rPr>
                <w:rFonts w:ascii="Calibri" w:hAnsi="Calibri" w:cs="Calibri"/>
                <w:sz w:val="22"/>
                <w:szCs w:val="22"/>
              </w:rPr>
              <w:t>Lūdzu, norādiet veidlapas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A77820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60B8197F" w14:textId="77777777" w:rsidR="00F4374E" w:rsidRPr="00A85CA0" w:rsidRDefault="00F4374E" w:rsidP="0023687A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1B70DFB" w14:textId="77777777" w:rsidR="00F4374E" w:rsidRPr="00A85CA0" w:rsidRDefault="00F4374E" w:rsidP="0023687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7CA0599" w14:textId="77777777" w:rsidR="00F4374E" w:rsidRPr="00A85CA0" w:rsidRDefault="00F4374E" w:rsidP="00F4374E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A85CA0">
        <w:rPr>
          <w:rFonts w:ascii="Calibri" w:hAnsi="Calibri" w:cs="Calibri"/>
          <w:sz w:val="18"/>
          <w:szCs w:val="18"/>
        </w:rPr>
        <w:t xml:space="preserve">stundas </w:t>
      </w:r>
      <w:r w:rsidRPr="00A85CA0">
        <w:rPr>
          <w:rFonts w:ascii="Calibri" w:hAnsi="Calibri" w:cs="Calibri"/>
          <w:sz w:val="18"/>
          <w:szCs w:val="18"/>
        </w:rPr>
        <w:tab/>
        <w:t>minūtes</w:t>
      </w:r>
    </w:p>
    <w:p w14:paraId="5C458CBB" w14:textId="77777777" w:rsidR="00F4374E" w:rsidRPr="00A85CA0" w:rsidRDefault="00F4374E" w:rsidP="00F4374E">
      <w:pPr>
        <w:ind w:right="-86"/>
        <w:rPr>
          <w:rFonts w:ascii="Calibri" w:hAnsi="Calibri" w:cs="Calibri"/>
          <w:szCs w:val="24"/>
        </w:rPr>
      </w:pPr>
    </w:p>
    <w:p w14:paraId="7334CD14" w14:textId="77777777" w:rsidR="00F4374E" w:rsidRPr="00A85CA0" w:rsidRDefault="00F4374E" w:rsidP="00F4374E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A85CA0">
        <w:rPr>
          <w:rFonts w:ascii="Calibri" w:hAnsi="Calibri" w:cs="Calibri"/>
          <w:sz w:val="22"/>
          <w:szCs w:val="22"/>
        </w:rPr>
        <w:t>20___. gada _____. ____________________</w:t>
      </w:r>
      <w:r w:rsidRPr="00A85CA0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4BAC6EBA" w14:textId="7EDB647F" w:rsidR="00F4374E" w:rsidRPr="00A85CA0" w:rsidRDefault="00F4374E" w:rsidP="00F4374E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A85CA0">
        <w:rPr>
          <w:rFonts w:ascii="Calibri" w:hAnsi="Calibri" w:cs="Calibri"/>
          <w:color w:val="000000"/>
          <w:sz w:val="18"/>
          <w:szCs w:val="18"/>
        </w:rPr>
        <w:tab/>
        <w:t>/Vārds, uzvārds, paraksts/*</w:t>
      </w:r>
    </w:p>
    <w:p w14:paraId="3120B627" w14:textId="77777777" w:rsidR="00F4374E" w:rsidRPr="00A85CA0" w:rsidRDefault="00F4374E" w:rsidP="00F4374E">
      <w:pPr>
        <w:rPr>
          <w:rFonts w:ascii="Calibri" w:hAnsi="Calibri" w:cs="Calibri"/>
          <w:color w:val="000000"/>
          <w:sz w:val="10"/>
          <w:szCs w:val="10"/>
        </w:rPr>
      </w:pPr>
    </w:p>
    <w:p w14:paraId="2C4CB31F" w14:textId="4EF8D52D" w:rsidR="004A6B7A" w:rsidRPr="00A85CA0" w:rsidRDefault="00F4374E" w:rsidP="00F4374E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  <w:r w:rsidRPr="00A85CA0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727408BB" w14:textId="687FD628" w:rsidR="00AB5116" w:rsidRPr="00A85CA0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b/>
          <w:color w:val="E36C0A"/>
          <w:szCs w:val="24"/>
        </w:rPr>
      </w:pPr>
    </w:p>
    <w:p w14:paraId="3C7982B2" w14:textId="65D35EE5" w:rsidR="00AB5116" w:rsidRPr="00A85CA0" w:rsidRDefault="00AB5116" w:rsidP="00AB5116">
      <w:pPr>
        <w:tabs>
          <w:tab w:val="left" w:pos="6804"/>
        </w:tabs>
        <w:jc w:val="both"/>
        <w:rPr>
          <w:rFonts w:ascii="Calibri" w:hAnsi="Calibri"/>
          <w:color w:val="000000"/>
          <w:szCs w:val="24"/>
        </w:rPr>
      </w:pPr>
      <w:r w:rsidRPr="00A85CA0">
        <w:rPr>
          <w:color w:val="000000"/>
          <w:szCs w:val="24"/>
        </w:rPr>
        <w:t xml:space="preserve">* </w:t>
      </w:r>
      <w:r w:rsidRPr="00A85CA0">
        <w:rPr>
          <w:rFonts w:ascii="Calibri" w:hAnsi="Calibri"/>
          <w:color w:val="000000"/>
          <w:szCs w:val="24"/>
        </w:rPr>
        <w:t>Dokumenta rekvizītu „datums” un „paraksts” neaizpilda, ja elektroniskais dokuments ir noformēts atbilstoši elektronisko dokumentu noformēšanai normatīvajos aktos noteiktajām prasībām.</w:t>
      </w:r>
      <w:r w:rsidR="00AF5D15" w:rsidRPr="00A85CA0">
        <w:rPr>
          <w:rFonts w:ascii="Calibri" w:hAnsi="Calibri"/>
          <w:color w:val="000000"/>
          <w:szCs w:val="24"/>
        </w:rPr>
        <w:t>”</w:t>
      </w:r>
    </w:p>
    <w:p w14:paraId="6B89D08E" w14:textId="311B787B" w:rsidR="00A44D6C" w:rsidRDefault="00A44D6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E9D37D" w14:textId="77777777" w:rsidR="00A44D6C" w:rsidRDefault="00A44D6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112C07D" w14:textId="77777777" w:rsidR="00A44D6C" w:rsidRDefault="00A44D6C" w:rsidP="003C56E4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6F3A46" w14:textId="77777777" w:rsidR="00A44D6C" w:rsidRPr="00DE283C" w:rsidRDefault="00A44D6C" w:rsidP="003C56E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Ekonomika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3C56E4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3C56E4">
        <w:rPr>
          <w:rFonts w:ascii="Times New Roman" w:hAnsi="Times New Roman"/>
          <w:color w:val="auto"/>
          <w:sz w:val="28"/>
          <w:lang w:val="de-DE"/>
        </w:rPr>
        <w:t>Vitenbergs</w:t>
      </w:r>
    </w:p>
    <w:p w14:paraId="1E7B6D82" w14:textId="59FA0F69" w:rsidR="00AB5116" w:rsidRPr="00A44D6C" w:rsidRDefault="00AB5116" w:rsidP="00AB5116">
      <w:pPr>
        <w:rPr>
          <w:sz w:val="28"/>
          <w:szCs w:val="28"/>
          <w:lang w:val="de-DE"/>
        </w:rPr>
      </w:pPr>
    </w:p>
    <w:p w14:paraId="0B47AFD9" w14:textId="77777777" w:rsidR="00AB5116" w:rsidRPr="00736EDA" w:rsidRDefault="00AB5116" w:rsidP="005B25AC">
      <w:pPr>
        <w:tabs>
          <w:tab w:val="left" w:pos="7200"/>
        </w:tabs>
        <w:spacing w:before="240"/>
        <w:ind w:right="23"/>
        <w:jc w:val="center"/>
        <w:rPr>
          <w:rFonts w:ascii="Calibri" w:hAnsi="Calibri" w:cs="Calibri"/>
          <w:color w:val="E36C0A"/>
          <w:szCs w:val="24"/>
        </w:rPr>
      </w:pPr>
    </w:p>
    <w:sectPr w:rsidR="00AB5116" w:rsidRPr="00736EDA" w:rsidSect="00A44D6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31BFD" w14:textId="77777777" w:rsidR="00EA75DD" w:rsidRDefault="00EA75DD">
      <w:r>
        <w:separator/>
      </w:r>
    </w:p>
  </w:endnote>
  <w:endnote w:type="continuationSeparator" w:id="0">
    <w:p w14:paraId="2B738898" w14:textId="77777777" w:rsidR="00EA75DD" w:rsidRDefault="00EA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FD82" w14:textId="1414F03D" w:rsidR="00A44D6C" w:rsidRPr="00A44D6C" w:rsidRDefault="00A44D6C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8</w:t>
    </w:r>
    <w:r w:rsidRPr="00C24210">
      <w:rPr>
        <w:sz w:val="16"/>
        <w:szCs w:val="16"/>
      </w:rPr>
      <w:t>_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CB1C" w14:textId="0EE68ABD" w:rsidR="00A44D6C" w:rsidRPr="00A44D6C" w:rsidRDefault="00A44D6C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8</w:t>
    </w:r>
    <w:r w:rsidRPr="00C24210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5DD8" w14:textId="02AAA2AE" w:rsidR="00AB5116" w:rsidRPr="00A44D6C" w:rsidRDefault="00A44D6C">
    <w:pPr>
      <w:pStyle w:val="Footer"/>
      <w:rPr>
        <w:sz w:val="16"/>
        <w:szCs w:val="16"/>
      </w:rPr>
    </w:pPr>
    <w:r w:rsidRPr="00C24210">
      <w:rPr>
        <w:sz w:val="16"/>
        <w:szCs w:val="16"/>
      </w:rPr>
      <w:t>N1988_0p</w:t>
    </w:r>
    <w:r>
      <w:rPr>
        <w:sz w:val="16"/>
        <w:szCs w:val="16"/>
      </w:rPr>
      <w:t>18</w:t>
    </w:r>
    <w:r w:rsidRPr="00C24210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33DA" w14:textId="77777777" w:rsidR="00EA75DD" w:rsidRDefault="00EA75DD">
      <w:r>
        <w:separator/>
      </w:r>
    </w:p>
  </w:footnote>
  <w:footnote w:type="continuationSeparator" w:id="0">
    <w:p w14:paraId="39CF9283" w14:textId="77777777" w:rsidR="00EA75DD" w:rsidRDefault="00EA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066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75E215" w14:textId="5EDE088B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A14CF8" w14:textId="77777777" w:rsidR="00AB5116" w:rsidRDefault="00AB5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1351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5B5052" w14:textId="6F570C81" w:rsidR="00AB5116" w:rsidRDefault="00AB51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58FF9" w14:textId="77777777" w:rsidR="00AB5116" w:rsidRDefault="00AB5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0AC7"/>
    <w:rsid w:val="00024D2C"/>
    <w:rsid w:val="0003552A"/>
    <w:rsid w:val="000506E8"/>
    <w:rsid w:val="000522F0"/>
    <w:rsid w:val="000559F7"/>
    <w:rsid w:val="00061624"/>
    <w:rsid w:val="00064195"/>
    <w:rsid w:val="000673FF"/>
    <w:rsid w:val="000767B6"/>
    <w:rsid w:val="0009079C"/>
    <w:rsid w:val="0009204F"/>
    <w:rsid w:val="000929E7"/>
    <w:rsid w:val="00093E82"/>
    <w:rsid w:val="000B2AE7"/>
    <w:rsid w:val="000B6235"/>
    <w:rsid w:val="000D046B"/>
    <w:rsid w:val="000D5951"/>
    <w:rsid w:val="000D5B8F"/>
    <w:rsid w:val="000D756E"/>
    <w:rsid w:val="000E6653"/>
    <w:rsid w:val="000F2290"/>
    <w:rsid w:val="00100FF7"/>
    <w:rsid w:val="001048AE"/>
    <w:rsid w:val="00111C15"/>
    <w:rsid w:val="00113A37"/>
    <w:rsid w:val="0012350F"/>
    <w:rsid w:val="00125885"/>
    <w:rsid w:val="0012604E"/>
    <w:rsid w:val="00131E9E"/>
    <w:rsid w:val="0014602C"/>
    <w:rsid w:val="00152D00"/>
    <w:rsid w:val="001648AE"/>
    <w:rsid w:val="0016735E"/>
    <w:rsid w:val="001712D4"/>
    <w:rsid w:val="00180347"/>
    <w:rsid w:val="00183F7D"/>
    <w:rsid w:val="001B0B9D"/>
    <w:rsid w:val="001E68A7"/>
    <w:rsid w:val="001E7007"/>
    <w:rsid w:val="001E7303"/>
    <w:rsid w:val="001F4D6C"/>
    <w:rsid w:val="00221715"/>
    <w:rsid w:val="00227253"/>
    <w:rsid w:val="00236046"/>
    <w:rsid w:val="00242514"/>
    <w:rsid w:val="002468B4"/>
    <w:rsid w:val="00256212"/>
    <w:rsid w:val="00260757"/>
    <w:rsid w:val="002656D4"/>
    <w:rsid w:val="002739D8"/>
    <w:rsid w:val="0028345D"/>
    <w:rsid w:val="00283E81"/>
    <w:rsid w:val="002A6092"/>
    <w:rsid w:val="002A7BDF"/>
    <w:rsid w:val="002C1260"/>
    <w:rsid w:val="002E291A"/>
    <w:rsid w:val="00302155"/>
    <w:rsid w:val="00303A9C"/>
    <w:rsid w:val="00312A50"/>
    <w:rsid w:val="003257F2"/>
    <w:rsid w:val="003370DF"/>
    <w:rsid w:val="003403E9"/>
    <w:rsid w:val="0034703B"/>
    <w:rsid w:val="00374A5B"/>
    <w:rsid w:val="003959CB"/>
    <w:rsid w:val="00396593"/>
    <w:rsid w:val="0039736E"/>
    <w:rsid w:val="003D0453"/>
    <w:rsid w:val="003D1897"/>
    <w:rsid w:val="003D638A"/>
    <w:rsid w:val="003D7059"/>
    <w:rsid w:val="003E6171"/>
    <w:rsid w:val="003F395B"/>
    <w:rsid w:val="004238A1"/>
    <w:rsid w:val="0044620B"/>
    <w:rsid w:val="00460576"/>
    <w:rsid w:val="0046729B"/>
    <w:rsid w:val="00467FDF"/>
    <w:rsid w:val="00473AF8"/>
    <w:rsid w:val="00474269"/>
    <w:rsid w:val="00475FE8"/>
    <w:rsid w:val="0048022F"/>
    <w:rsid w:val="00486D13"/>
    <w:rsid w:val="0049458B"/>
    <w:rsid w:val="004A6B7A"/>
    <w:rsid w:val="004B1314"/>
    <w:rsid w:val="004B38B4"/>
    <w:rsid w:val="004C07D9"/>
    <w:rsid w:val="004D2FB2"/>
    <w:rsid w:val="004E568B"/>
    <w:rsid w:val="004E6F0D"/>
    <w:rsid w:val="004F1FE9"/>
    <w:rsid w:val="00512999"/>
    <w:rsid w:val="00514E51"/>
    <w:rsid w:val="00516EAC"/>
    <w:rsid w:val="00521B03"/>
    <w:rsid w:val="00522EFA"/>
    <w:rsid w:val="00527CF9"/>
    <w:rsid w:val="00532500"/>
    <w:rsid w:val="00535FA2"/>
    <w:rsid w:val="00541F1F"/>
    <w:rsid w:val="00545B3E"/>
    <w:rsid w:val="0056501C"/>
    <w:rsid w:val="00586A3E"/>
    <w:rsid w:val="005A4A0E"/>
    <w:rsid w:val="005B25AC"/>
    <w:rsid w:val="005E1102"/>
    <w:rsid w:val="005E2EC2"/>
    <w:rsid w:val="005E3FB8"/>
    <w:rsid w:val="005F2B34"/>
    <w:rsid w:val="006022B3"/>
    <w:rsid w:val="00603E34"/>
    <w:rsid w:val="00646727"/>
    <w:rsid w:val="00666B97"/>
    <w:rsid w:val="0068031E"/>
    <w:rsid w:val="00687821"/>
    <w:rsid w:val="00687E6F"/>
    <w:rsid w:val="006C5486"/>
    <w:rsid w:val="006E3D7F"/>
    <w:rsid w:val="006E4152"/>
    <w:rsid w:val="006F7FB9"/>
    <w:rsid w:val="007033D6"/>
    <w:rsid w:val="00705A0F"/>
    <w:rsid w:val="007345BF"/>
    <w:rsid w:val="00736EDA"/>
    <w:rsid w:val="00746438"/>
    <w:rsid w:val="00756003"/>
    <w:rsid w:val="00765611"/>
    <w:rsid w:val="007762C7"/>
    <w:rsid w:val="00782A8A"/>
    <w:rsid w:val="00784566"/>
    <w:rsid w:val="007A0E5C"/>
    <w:rsid w:val="007A2EA9"/>
    <w:rsid w:val="007C4FB4"/>
    <w:rsid w:val="007D00D3"/>
    <w:rsid w:val="007E5327"/>
    <w:rsid w:val="007F4CDC"/>
    <w:rsid w:val="007F77DE"/>
    <w:rsid w:val="00813B91"/>
    <w:rsid w:val="00817746"/>
    <w:rsid w:val="00850602"/>
    <w:rsid w:val="008539DE"/>
    <w:rsid w:val="00857C0C"/>
    <w:rsid w:val="008704C8"/>
    <w:rsid w:val="0087362E"/>
    <w:rsid w:val="00893466"/>
    <w:rsid w:val="00895496"/>
    <w:rsid w:val="008972B5"/>
    <w:rsid w:val="008B575F"/>
    <w:rsid w:val="008B6B45"/>
    <w:rsid w:val="008C70C7"/>
    <w:rsid w:val="008D3AA7"/>
    <w:rsid w:val="008E49AE"/>
    <w:rsid w:val="008E5111"/>
    <w:rsid w:val="008E7878"/>
    <w:rsid w:val="008F0ADC"/>
    <w:rsid w:val="008F383F"/>
    <w:rsid w:val="008F5742"/>
    <w:rsid w:val="00900C80"/>
    <w:rsid w:val="009132BF"/>
    <w:rsid w:val="0092431F"/>
    <w:rsid w:val="00933FD6"/>
    <w:rsid w:val="00937315"/>
    <w:rsid w:val="00950DE3"/>
    <w:rsid w:val="00954C1E"/>
    <w:rsid w:val="0096348C"/>
    <w:rsid w:val="009635CC"/>
    <w:rsid w:val="00964864"/>
    <w:rsid w:val="00965EEE"/>
    <w:rsid w:val="00970EE7"/>
    <w:rsid w:val="00984526"/>
    <w:rsid w:val="0099293C"/>
    <w:rsid w:val="009B3776"/>
    <w:rsid w:val="009C0B24"/>
    <w:rsid w:val="009C4922"/>
    <w:rsid w:val="009E2E30"/>
    <w:rsid w:val="009E491B"/>
    <w:rsid w:val="009E7C40"/>
    <w:rsid w:val="00A32B7C"/>
    <w:rsid w:val="00A33704"/>
    <w:rsid w:val="00A34819"/>
    <w:rsid w:val="00A41AB2"/>
    <w:rsid w:val="00A4222D"/>
    <w:rsid w:val="00A44D6C"/>
    <w:rsid w:val="00A465CC"/>
    <w:rsid w:val="00A64A2A"/>
    <w:rsid w:val="00A727CE"/>
    <w:rsid w:val="00A74E2B"/>
    <w:rsid w:val="00A77890"/>
    <w:rsid w:val="00A85CA0"/>
    <w:rsid w:val="00A92501"/>
    <w:rsid w:val="00A933AC"/>
    <w:rsid w:val="00AB05DC"/>
    <w:rsid w:val="00AB5116"/>
    <w:rsid w:val="00AC5C51"/>
    <w:rsid w:val="00AF30E5"/>
    <w:rsid w:val="00AF5D15"/>
    <w:rsid w:val="00B06676"/>
    <w:rsid w:val="00B1454A"/>
    <w:rsid w:val="00B17EFE"/>
    <w:rsid w:val="00B450CF"/>
    <w:rsid w:val="00B478E8"/>
    <w:rsid w:val="00B74EBF"/>
    <w:rsid w:val="00BB128A"/>
    <w:rsid w:val="00BB7367"/>
    <w:rsid w:val="00BB7BFD"/>
    <w:rsid w:val="00BC1194"/>
    <w:rsid w:val="00BC4BF9"/>
    <w:rsid w:val="00BD591E"/>
    <w:rsid w:val="00C20381"/>
    <w:rsid w:val="00C60844"/>
    <w:rsid w:val="00C72CB2"/>
    <w:rsid w:val="00C91978"/>
    <w:rsid w:val="00CA09A9"/>
    <w:rsid w:val="00CA23CE"/>
    <w:rsid w:val="00CB06B4"/>
    <w:rsid w:val="00CC3880"/>
    <w:rsid w:val="00CC407A"/>
    <w:rsid w:val="00CD17FF"/>
    <w:rsid w:val="00CD4DA8"/>
    <w:rsid w:val="00CE598F"/>
    <w:rsid w:val="00D044D9"/>
    <w:rsid w:val="00D13F75"/>
    <w:rsid w:val="00D20AD0"/>
    <w:rsid w:val="00D24BDC"/>
    <w:rsid w:val="00D37AC6"/>
    <w:rsid w:val="00D52BBD"/>
    <w:rsid w:val="00D57D8A"/>
    <w:rsid w:val="00D77201"/>
    <w:rsid w:val="00D77479"/>
    <w:rsid w:val="00D87E23"/>
    <w:rsid w:val="00D90285"/>
    <w:rsid w:val="00DA1E26"/>
    <w:rsid w:val="00DB24A9"/>
    <w:rsid w:val="00DC72A3"/>
    <w:rsid w:val="00DD00D2"/>
    <w:rsid w:val="00E05C00"/>
    <w:rsid w:val="00E077E3"/>
    <w:rsid w:val="00E11871"/>
    <w:rsid w:val="00E17999"/>
    <w:rsid w:val="00E316D3"/>
    <w:rsid w:val="00E40360"/>
    <w:rsid w:val="00E44756"/>
    <w:rsid w:val="00E51911"/>
    <w:rsid w:val="00E67D05"/>
    <w:rsid w:val="00E71927"/>
    <w:rsid w:val="00E71990"/>
    <w:rsid w:val="00E72836"/>
    <w:rsid w:val="00E84068"/>
    <w:rsid w:val="00EA75DD"/>
    <w:rsid w:val="00ED0300"/>
    <w:rsid w:val="00ED4FA5"/>
    <w:rsid w:val="00ED54C8"/>
    <w:rsid w:val="00ED7E37"/>
    <w:rsid w:val="00EF781E"/>
    <w:rsid w:val="00F16164"/>
    <w:rsid w:val="00F4374E"/>
    <w:rsid w:val="00F62A5A"/>
    <w:rsid w:val="00F808DF"/>
    <w:rsid w:val="00F83461"/>
    <w:rsid w:val="00FA2D3D"/>
    <w:rsid w:val="00FB08D6"/>
    <w:rsid w:val="00FC5B2B"/>
    <w:rsid w:val="00FE29C1"/>
    <w:rsid w:val="00FE4F87"/>
    <w:rsid w:val="00FE5722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EE253A2"/>
  <w15:docId w15:val="{8933BF0C-43A9-45DF-A555-F481E280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quest">
    <w:name w:val="Normal.quest"/>
    <w:rsid w:val="00111C15"/>
    <w:rPr>
      <w:lang w:val="en-GB" w:eastAsia="en-US"/>
    </w:rPr>
  </w:style>
  <w:style w:type="paragraph" w:customStyle="1" w:styleId="Zinjasparveidlapasapstiprinashanu">
    <w:name w:val="Zinjas par veidlapas apstiprinashanu"/>
    <w:basedOn w:val="Normal"/>
    <w:rsid w:val="00111C15"/>
    <w:rPr>
      <w:sz w:val="20"/>
      <w:szCs w:val="24"/>
    </w:rPr>
  </w:style>
  <w:style w:type="character" w:customStyle="1" w:styleId="HeaderChar">
    <w:name w:val="Header Char"/>
    <w:link w:val="Header"/>
    <w:uiPriority w:val="99"/>
    <w:rsid w:val="00937315"/>
    <w:rPr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7F4CD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7F4CDC"/>
    <w:rPr>
      <w:sz w:val="24"/>
      <w:lang w:eastAsia="en-US"/>
    </w:rPr>
  </w:style>
  <w:style w:type="character" w:customStyle="1" w:styleId="FootnoteTextChar">
    <w:name w:val="Footnote Text Char"/>
    <w:link w:val="FootnoteText"/>
    <w:semiHidden/>
    <w:rsid w:val="007F4CDC"/>
    <w:rPr>
      <w:lang w:eastAsia="sv-SE"/>
    </w:rPr>
  </w:style>
  <w:style w:type="paragraph" w:styleId="NormalWeb">
    <w:name w:val="Normal (Web)"/>
    <w:basedOn w:val="Normal"/>
    <w:uiPriority w:val="99"/>
    <w:unhideWhenUsed/>
    <w:rsid w:val="00F4374E"/>
    <w:pPr>
      <w:spacing w:before="100" w:beforeAutospacing="1" w:after="100" w:afterAutospacing="1"/>
    </w:pPr>
    <w:rPr>
      <w:szCs w:val="24"/>
      <w:lang w:eastAsia="lv-LV"/>
    </w:rPr>
  </w:style>
  <w:style w:type="paragraph" w:customStyle="1" w:styleId="Body">
    <w:name w:val="Body"/>
    <w:rsid w:val="00A44D6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3D7BF-C5EA-4B1C-B65E-AA8D6D1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2791</CharactersWithSpaces>
  <SharedDoc>false</SharedDoc>
  <HLinks>
    <vt:vector size="6" baseType="variant"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BKJ "Konjunktūras novērtējums būvniecībā" paraugs</dc:subject>
  <dc:creator>Guna Piliņa</dc:creator>
  <cp:keywords/>
  <dc:description>Guna.Pilina@csb.gov.lv_x000d_
67366773</dc:description>
  <cp:lastModifiedBy>Leontine Babkina</cp:lastModifiedBy>
  <cp:revision>5</cp:revision>
  <cp:lastPrinted>2014-11-13T11:18:00Z</cp:lastPrinted>
  <dcterms:created xsi:type="dcterms:W3CDTF">2020-10-07T10:12:00Z</dcterms:created>
  <dcterms:modified xsi:type="dcterms:W3CDTF">2020-11-25T08:42:00Z</dcterms:modified>
</cp:coreProperties>
</file>